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C51" w:rsidRPr="00642297" w:rsidRDefault="00D90C51" w:rsidP="00D90C5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LLEGE</w:t>
      </w:r>
      <w:r w:rsidRPr="00642297">
        <w:rPr>
          <w:b/>
          <w:sz w:val="24"/>
          <w:szCs w:val="24"/>
        </w:rPr>
        <w:t xml:space="preserve"> PROFILE FOR: [                                ]      </w:t>
      </w:r>
      <w:r>
        <w:rPr>
          <w:b/>
          <w:sz w:val="24"/>
          <w:szCs w:val="24"/>
        </w:rPr>
        <w:t xml:space="preserve"> </w:t>
      </w:r>
      <w:r w:rsidRPr="00642297">
        <w:rPr>
          <w:b/>
          <w:sz w:val="24"/>
          <w:szCs w:val="24"/>
        </w:rPr>
        <w:t>COMPLETED BY: [                                ]</w:t>
      </w:r>
    </w:p>
    <w:p w:rsidR="00D90C51" w:rsidRPr="00642297" w:rsidRDefault="00D90C51" w:rsidP="00D90C5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E OF</w:t>
      </w:r>
      <w:r w:rsidRPr="00642297">
        <w:rPr>
          <w:b/>
          <w:sz w:val="24"/>
          <w:szCs w:val="24"/>
        </w:rPr>
        <w:t xml:space="preserve"> UPDATE: [            ]</w:t>
      </w:r>
    </w:p>
    <w:p w:rsidR="008F4003" w:rsidRDefault="008F4003" w:rsidP="00507DF2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8F4003" w:rsidTr="008F4003">
        <w:tc>
          <w:tcPr>
            <w:tcW w:w="3192" w:type="dxa"/>
            <w:shd w:val="clear" w:color="auto" w:fill="BFBFBF" w:themeFill="background1" w:themeFillShade="BF"/>
          </w:tcPr>
          <w:p w:rsidR="008F4003" w:rsidRPr="008F4003" w:rsidRDefault="008F4003" w:rsidP="008F4003">
            <w:pPr>
              <w:jc w:val="center"/>
              <w:rPr>
                <w:b/>
                <w:sz w:val="28"/>
                <w:szCs w:val="28"/>
              </w:rPr>
            </w:pPr>
            <w:r w:rsidRPr="008F4003">
              <w:rPr>
                <w:b/>
                <w:sz w:val="28"/>
                <w:szCs w:val="28"/>
              </w:rPr>
              <w:t>Parameter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8F4003" w:rsidRPr="008F4003" w:rsidRDefault="008F4003" w:rsidP="008F4003">
            <w:pPr>
              <w:jc w:val="center"/>
              <w:rPr>
                <w:b/>
                <w:sz w:val="28"/>
                <w:szCs w:val="28"/>
              </w:rPr>
            </w:pPr>
            <w:r w:rsidRPr="008F4003">
              <w:rPr>
                <w:b/>
                <w:sz w:val="28"/>
                <w:szCs w:val="28"/>
              </w:rPr>
              <w:t>Choices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8F4003" w:rsidRPr="008F4003" w:rsidRDefault="008F4003" w:rsidP="008F4003">
            <w:pPr>
              <w:jc w:val="center"/>
              <w:rPr>
                <w:b/>
                <w:sz w:val="28"/>
                <w:szCs w:val="28"/>
              </w:rPr>
            </w:pPr>
            <w:r w:rsidRPr="008F4003">
              <w:rPr>
                <w:b/>
                <w:sz w:val="28"/>
                <w:szCs w:val="28"/>
              </w:rPr>
              <w:t>“My” Choices</w:t>
            </w:r>
          </w:p>
        </w:tc>
      </w:tr>
      <w:tr w:rsidR="008F4003" w:rsidTr="008F4003">
        <w:trPr>
          <w:trHeight w:val="720"/>
        </w:trPr>
        <w:tc>
          <w:tcPr>
            <w:tcW w:w="3192" w:type="dxa"/>
            <w:vAlign w:val="center"/>
          </w:tcPr>
          <w:p w:rsidR="008F4003" w:rsidRPr="00D90C51" w:rsidRDefault="00FC2FB8" w:rsidP="00FC2FB8">
            <w:pPr>
              <w:jc w:val="center"/>
            </w:pPr>
            <w:r w:rsidRPr="00D90C51">
              <w:t>Academic Major</w:t>
            </w:r>
          </w:p>
        </w:tc>
        <w:tc>
          <w:tcPr>
            <w:tcW w:w="3192" w:type="dxa"/>
            <w:vAlign w:val="center"/>
          </w:tcPr>
          <w:p w:rsidR="008F4003" w:rsidRPr="00D90C51" w:rsidRDefault="00D90C51" w:rsidP="00D90C51">
            <w:pPr>
              <w:jc w:val="center"/>
            </w:pPr>
            <w:r>
              <w:t>Example</w:t>
            </w:r>
            <w:r w:rsidR="00FC2FB8" w:rsidRPr="00D90C51">
              <w:t>: Liberal Arts, Business, Engineering, Medical, Leg</w:t>
            </w:r>
            <w:r w:rsidRPr="00D90C51">
              <w:t>al or more specific – Marketing</w:t>
            </w:r>
            <w:r>
              <w:t>, Math, Geology or just Undecided</w:t>
            </w:r>
          </w:p>
        </w:tc>
        <w:tc>
          <w:tcPr>
            <w:tcW w:w="3192" w:type="dxa"/>
            <w:vAlign w:val="center"/>
          </w:tcPr>
          <w:p w:rsidR="008F4003" w:rsidRPr="00D90C51" w:rsidRDefault="008F4003" w:rsidP="008F4003">
            <w:pPr>
              <w:jc w:val="center"/>
            </w:pPr>
          </w:p>
        </w:tc>
      </w:tr>
      <w:tr w:rsidR="008F4003" w:rsidTr="008F4003">
        <w:trPr>
          <w:trHeight w:val="720"/>
        </w:trPr>
        <w:tc>
          <w:tcPr>
            <w:tcW w:w="3192" w:type="dxa"/>
            <w:vAlign w:val="center"/>
          </w:tcPr>
          <w:p w:rsidR="008F4003" w:rsidRPr="00D90C51" w:rsidRDefault="00FC2FB8" w:rsidP="00FC2FB8">
            <w:pPr>
              <w:jc w:val="center"/>
            </w:pPr>
            <w:r w:rsidRPr="00D90C51">
              <w:t>College or University</w:t>
            </w:r>
          </w:p>
        </w:tc>
        <w:tc>
          <w:tcPr>
            <w:tcW w:w="3192" w:type="dxa"/>
            <w:vAlign w:val="center"/>
          </w:tcPr>
          <w:p w:rsidR="00AC1CF1" w:rsidRPr="00D90C51" w:rsidRDefault="00D90C51" w:rsidP="00FC2FB8">
            <w:pPr>
              <w:jc w:val="center"/>
            </w:pPr>
            <w:r>
              <w:t>K</w:t>
            </w:r>
            <w:r w:rsidR="00FC2FB8" w:rsidRPr="00D90C51">
              <w:t xml:space="preserve">now what you want to do? </w:t>
            </w:r>
          </w:p>
          <w:p w:rsidR="008F4003" w:rsidRPr="00D90C51" w:rsidRDefault="00AC1CF1" w:rsidP="00FC2FB8">
            <w:pPr>
              <w:jc w:val="center"/>
            </w:pPr>
            <w:r w:rsidRPr="00D90C51">
              <w:t>A College offers degrees in a specific area and Universities offer a collection of Colleges.</w:t>
            </w:r>
          </w:p>
        </w:tc>
        <w:tc>
          <w:tcPr>
            <w:tcW w:w="3192" w:type="dxa"/>
            <w:vAlign w:val="center"/>
          </w:tcPr>
          <w:p w:rsidR="008F4003" w:rsidRPr="00D90C51" w:rsidRDefault="008F4003" w:rsidP="008F4003">
            <w:pPr>
              <w:jc w:val="center"/>
            </w:pPr>
          </w:p>
        </w:tc>
      </w:tr>
      <w:tr w:rsidR="008F4003" w:rsidTr="008F4003">
        <w:trPr>
          <w:trHeight w:val="720"/>
        </w:trPr>
        <w:tc>
          <w:tcPr>
            <w:tcW w:w="3192" w:type="dxa"/>
            <w:vAlign w:val="center"/>
          </w:tcPr>
          <w:p w:rsidR="008F4003" w:rsidRPr="00D90C51" w:rsidRDefault="00FC2FB8" w:rsidP="00FC2FB8">
            <w:pPr>
              <w:jc w:val="center"/>
            </w:pPr>
            <w:r w:rsidRPr="00D90C51">
              <w:t>Specialty</w:t>
            </w:r>
            <w:r w:rsidR="00AC1CF1" w:rsidRPr="00D90C51">
              <w:t xml:space="preserve"> Higher Education</w:t>
            </w:r>
          </w:p>
        </w:tc>
        <w:tc>
          <w:tcPr>
            <w:tcW w:w="3192" w:type="dxa"/>
            <w:vAlign w:val="center"/>
          </w:tcPr>
          <w:p w:rsidR="008F4003" w:rsidRPr="00D90C51" w:rsidRDefault="00AC1CF1" w:rsidP="00AC1CF1">
            <w:pPr>
              <w:jc w:val="center"/>
            </w:pPr>
            <w:r w:rsidRPr="00D90C51">
              <w:t>For instance: Military,</w:t>
            </w:r>
            <w:r w:rsidR="00D90C51">
              <w:t xml:space="preserve"> Community College</w:t>
            </w:r>
            <w:r w:rsidRPr="00D90C51">
              <w:t xml:space="preserve">,  Religious, Technical, etc. </w:t>
            </w:r>
          </w:p>
        </w:tc>
        <w:tc>
          <w:tcPr>
            <w:tcW w:w="3192" w:type="dxa"/>
            <w:vAlign w:val="center"/>
          </w:tcPr>
          <w:p w:rsidR="008F4003" w:rsidRPr="00D90C51" w:rsidRDefault="008F4003" w:rsidP="008F4003">
            <w:pPr>
              <w:jc w:val="center"/>
            </w:pPr>
          </w:p>
        </w:tc>
      </w:tr>
      <w:tr w:rsidR="008F4003" w:rsidTr="008F4003">
        <w:trPr>
          <w:trHeight w:val="720"/>
        </w:trPr>
        <w:tc>
          <w:tcPr>
            <w:tcW w:w="3192" w:type="dxa"/>
            <w:vAlign w:val="center"/>
          </w:tcPr>
          <w:p w:rsidR="008F4003" w:rsidRPr="00D90C51" w:rsidRDefault="00FC2FB8" w:rsidP="00FC2FB8">
            <w:pPr>
              <w:jc w:val="center"/>
            </w:pPr>
            <w:r w:rsidRPr="00D90C51">
              <w:t>Enrollment Preference</w:t>
            </w:r>
          </w:p>
        </w:tc>
        <w:tc>
          <w:tcPr>
            <w:tcW w:w="3192" w:type="dxa"/>
            <w:vAlign w:val="center"/>
          </w:tcPr>
          <w:p w:rsidR="008F4003" w:rsidRPr="00D90C51" w:rsidRDefault="00AC1CF1" w:rsidP="00D90C51">
            <w:pPr>
              <w:jc w:val="center"/>
            </w:pPr>
            <w:r w:rsidRPr="00D90C51">
              <w:t>Smal</w:t>
            </w:r>
            <w:r w:rsidR="00D90C51">
              <w:t>l, Medium, Large: 1K, 5K, 10K, D</w:t>
            </w:r>
            <w:r w:rsidRPr="00D90C51">
              <w:t xml:space="preserve">on’t </w:t>
            </w:r>
            <w:r w:rsidR="00D90C51">
              <w:t>C</w:t>
            </w:r>
            <w:r w:rsidRPr="00D90C51">
              <w:t xml:space="preserve">are </w:t>
            </w:r>
          </w:p>
        </w:tc>
        <w:tc>
          <w:tcPr>
            <w:tcW w:w="3192" w:type="dxa"/>
            <w:vAlign w:val="center"/>
          </w:tcPr>
          <w:p w:rsidR="008F4003" w:rsidRPr="00D90C51" w:rsidRDefault="008F4003" w:rsidP="008F4003">
            <w:pPr>
              <w:jc w:val="center"/>
            </w:pPr>
          </w:p>
        </w:tc>
      </w:tr>
      <w:tr w:rsidR="008F4003" w:rsidTr="008F4003">
        <w:trPr>
          <w:trHeight w:val="720"/>
        </w:trPr>
        <w:tc>
          <w:tcPr>
            <w:tcW w:w="3192" w:type="dxa"/>
            <w:vAlign w:val="center"/>
          </w:tcPr>
          <w:p w:rsidR="008F4003" w:rsidRPr="00D90C51" w:rsidRDefault="00FC2FB8" w:rsidP="00FC2FB8">
            <w:pPr>
              <w:jc w:val="center"/>
            </w:pPr>
            <w:r w:rsidRPr="00D90C51">
              <w:t>Location</w:t>
            </w:r>
          </w:p>
        </w:tc>
        <w:tc>
          <w:tcPr>
            <w:tcW w:w="3192" w:type="dxa"/>
            <w:vAlign w:val="center"/>
          </w:tcPr>
          <w:p w:rsidR="008F4003" w:rsidRPr="00D90C51" w:rsidRDefault="00AC1CF1" w:rsidP="00AC1CF1">
            <w:pPr>
              <w:jc w:val="center"/>
            </w:pPr>
            <w:r w:rsidRPr="00D90C51">
              <w:t xml:space="preserve">Rural setting, Metro setting, International </w:t>
            </w:r>
          </w:p>
        </w:tc>
        <w:tc>
          <w:tcPr>
            <w:tcW w:w="3192" w:type="dxa"/>
            <w:vAlign w:val="center"/>
          </w:tcPr>
          <w:p w:rsidR="008F4003" w:rsidRPr="00D90C51" w:rsidRDefault="008F4003" w:rsidP="008F4003">
            <w:pPr>
              <w:jc w:val="center"/>
            </w:pPr>
          </w:p>
        </w:tc>
      </w:tr>
      <w:tr w:rsidR="008F4003" w:rsidTr="008F4003">
        <w:trPr>
          <w:trHeight w:val="720"/>
        </w:trPr>
        <w:tc>
          <w:tcPr>
            <w:tcW w:w="3192" w:type="dxa"/>
            <w:vAlign w:val="center"/>
          </w:tcPr>
          <w:p w:rsidR="008F4003" w:rsidRPr="00D90C51" w:rsidRDefault="00FC2FB8" w:rsidP="00FC2FB8">
            <w:pPr>
              <w:jc w:val="center"/>
            </w:pPr>
            <w:r w:rsidRPr="00D90C51">
              <w:t>GEO Preference</w:t>
            </w:r>
          </w:p>
        </w:tc>
        <w:tc>
          <w:tcPr>
            <w:tcW w:w="3192" w:type="dxa"/>
            <w:vAlign w:val="center"/>
          </w:tcPr>
          <w:p w:rsidR="00AC1CF1" w:rsidRPr="00D90C51" w:rsidRDefault="00AC1CF1" w:rsidP="00AC1CF1">
            <w:pPr>
              <w:jc w:val="center"/>
            </w:pPr>
            <w:r w:rsidRPr="00D90C51">
              <w:t>Close to home or far away</w:t>
            </w:r>
          </w:p>
          <w:p w:rsidR="00AC1CF1" w:rsidRPr="00D90C51" w:rsidRDefault="00AC1CF1" w:rsidP="00AC1CF1">
            <w:pPr>
              <w:jc w:val="center"/>
            </w:pPr>
            <w:r w:rsidRPr="00D90C51">
              <w:t>Car ride/train ride/ plane ride</w:t>
            </w:r>
          </w:p>
          <w:p w:rsidR="008F4003" w:rsidRPr="00D90C51" w:rsidRDefault="00AC1CF1" w:rsidP="00AC1CF1">
            <w:pPr>
              <w:jc w:val="center"/>
            </w:pPr>
            <w:r w:rsidRPr="00D90C51">
              <w:t xml:space="preserve">Warm versus cold </w:t>
            </w:r>
          </w:p>
        </w:tc>
        <w:tc>
          <w:tcPr>
            <w:tcW w:w="3192" w:type="dxa"/>
            <w:vAlign w:val="center"/>
          </w:tcPr>
          <w:p w:rsidR="008F4003" w:rsidRPr="00D90C51" w:rsidRDefault="008F4003" w:rsidP="008F4003">
            <w:pPr>
              <w:jc w:val="center"/>
            </w:pPr>
          </w:p>
        </w:tc>
      </w:tr>
      <w:tr w:rsidR="008F4003" w:rsidTr="008F4003">
        <w:trPr>
          <w:trHeight w:val="720"/>
        </w:trPr>
        <w:tc>
          <w:tcPr>
            <w:tcW w:w="3192" w:type="dxa"/>
            <w:vAlign w:val="center"/>
          </w:tcPr>
          <w:p w:rsidR="008F4003" w:rsidRPr="00D90C51" w:rsidRDefault="00FC2FB8" w:rsidP="00FC2FB8">
            <w:pPr>
              <w:jc w:val="center"/>
            </w:pPr>
            <w:r w:rsidRPr="00D90C51">
              <w:t>Financial Restrictions</w:t>
            </w:r>
          </w:p>
        </w:tc>
        <w:tc>
          <w:tcPr>
            <w:tcW w:w="3192" w:type="dxa"/>
            <w:vAlign w:val="center"/>
          </w:tcPr>
          <w:p w:rsidR="00AC1CF1" w:rsidRPr="00D90C51" w:rsidRDefault="00AC1CF1" w:rsidP="00AC1CF1">
            <w:pPr>
              <w:jc w:val="center"/>
            </w:pPr>
            <w:r w:rsidRPr="00D90C51">
              <w:t>What can you realistically afford?</w:t>
            </w:r>
          </w:p>
          <w:p w:rsidR="008F4003" w:rsidRPr="00D90C51" w:rsidRDefault="00AC1CF1" w:rsidP="00AC1CF1">
            <w:pPr>
              <w:jc w:val="center"/>
            </w:pPr>
            <w:r w:rsidRPr="00D90C51">
              <w:t xml:space="preserve">Do you require financial aid or assistance programs? </w:t>
            </w:r>
          </w:p>
        </w:tc>
        <w:tc>
          <w:tcPr>
            <w:tcW w:w="3192" w:type="dxa"/>
            <w:vAlign w:val="center"/>
          </w:tcPr>
          <w:p w:rsidR="008F4003" w:rsidRPr="00D90C51" w:rsidRDefault="008F4003" w:rsidP="008F4003">
            <w:pPr>
              <w:jc w:val="center"/>
            </w:pPr>
          </w:p>
        </w:tc>
      </w:tr>
      <w:tr w:rsidR="008F4003" w:rsidTr="008F4003">
        <w:trPr>
          <w:trHeight w:val="720"/>
        </w:trPr>
        <w:tc>
          <w:tcPr>
            <w:tcW w:w="3192" w:type="dxa"/>
            <w:vAlign w:val="center"/>
          </w:tcPr>
          <w:p w:rsidR="008F4003" w:rsidRPr="00D90C51" w:rsidRDefault="00FC2FB8" w:rsidP="00FC2FB8">
            <w:pPr>
              <w:jc w:val="center"/>
            </w:pPr>
            <w:r w:rsidRPr="00D90C51">
              <w:t>Soccer Program</w:t>
            </w:r>
          </w:p>
        </w:tc>
        <w:tc>
          <w:tcPr>
            <w:tcW w:w="3192" w:type="dxa"/>
            <w:vAlign w:val="center"/>
          </w:tcPr>
          <w:p w:rsidR="008F4003" w:rsidRDefault="00AC1CF1" w:rsidP="00AC1CF1">
            <w:pPr>
              <w:jc w:val="center"/>
            </w:pPr>
            <w:r w:rsidRPr="00D90C51">
              <w:t>D1, D2, D3</w:t>
            </w:r>
            <w:r w:rsidR="00D90C51">
              <w:t>, Don’t C</w:t>
            </w:r>
            <w:r w:rsidRPr="00D90C51">
              <w:t xml:space="preserve">are </w:t>
            </w:r>
          </w:p>
          <w:p w:rsidR="00D90C51" w:rsidRPr="00D90C51" w:rsidRDefault="00D90C51" w:rsidP="00D90C51">
            <w:pPr>
              <w:jc w:val="center"/>
            </w:pPr>
            <w:r>
              <w:t>*What level can you play at?</w:t>
            </w:r>
          </w:p>
        </w:tc>
        <w:tc>
          <w:tcPr>
            <w:tcW w:w="3192" w:type="dxa"/>
            <w:vAlign w:val="center"/>
          </w:tcPr>
          <w:p w:rsidR="008F4003" w:rsidRPr="00D90C51" w:rsidRDefault="008F4003" w:rsidP="008F4003">
            <w:pPr>
              <w:jc w:val="center"/>
            </w:pPr>
          </w:p>
        </w:tc>
      </w:tr>
      <w:tr w:rsidR="008F4003" w:rsidTr="008F4003">
        <w:trPr>
          <w:trHeight w:val="720"/>
        </w:trPr>
        <w:tc>
          <w:tcPr>
            <w:tcW w:w="3192" w:type="dxa"/>
            <w:vAlign w:val="center"/>
          </w:tcPr>
          <w:p w:rsidR="008F4003" w:rsidRPr="00D90C51" w:rsidRDefault="00D90C51" w:rsidP="00AC1CF1">
            <w:pPr>
              <w:jc w:val="center"/>
            </w:pPr>
            <w:r>
              <w:t xml:space="preserve">PEASLE ADD: </w:t>
            </w:r>
            <w:r w:rsidR="00AC1CF1" w:rsidRPr="00D90C51">
              <w:t>Other Considerations Specific to Your Situation</w:t>
            </w:r>
          </w:p>
        </w:tc>
        <w:tc>
          <w:tcPr>
            <w:tcW w:w="3192" w:type="dxa"/>
            <w:vAlign w:val="center"/>
          </w:tcPr>
          <w:p w:rsidR="008F4003" w:rsidRPr="00D90C51" w:rsidRDefault="008F4003" w:rsidP="00AC1CF1">
            <w:pPr>
              <w:jc w:val="center"/>
            </w:pPr>
          </w:p>
        </w:tc>
        <w:tc>
          <w:tcPr>
            <w:tcW w:w="3192" w:type="dxa"/>
            <w:vAlign w:val="center"/>
          </w:tcPr>
          <w:p w:rsidR="008F4003" w:rsidRPr="00D90C51" w:rsidRDefault="008F4003" w:rsidP="00AC1CF1">
            <w:pPr>
              <w:jc w:val="center"/>
            </w:pPr>
          </w:p>
        </w:tc>
      </w:tr>
      <w:tr w:rsidR="008F4003" w:rsidTr="008F4003">
        <w:trPr>
          <w:trHeight w:val="720"/>
        </w:trPr>
        <w:tc>
          <w:tcPr>
            <w:tcW w:w="3192" w:type="dxa"/>
            <w:vAlign w:val="center"/>
          </w:tcPr>
          <w:p w:rsidR="008F4003" w:rsidRPr="00D90C51" w:rsidRDefault="008F4003" w:rsidP="008F4003"/>
        </w:tc>
        <w:tc>
          <w:tcPr>
            <w:tcW w:w="3192" w:type="dxa"/>
            <w:vAlign w:val="center"/>
          </w:tcPr>
          <w:p w:rsidR="008F4003" w:rsidRPr="00D90C51" w:rsidRDefault="008F4003" w:rsidP="008F4003">
            <w:pPr>
              <w:jc w:val="center"/>
            </w:pPr>
          </w:p>
        </w:tc>
        <w:tc>
          <w:tcPr>
            <w:tcW w:w="3192" w:type="dxa"/>
            <w:vAlign w:val="center"/>
          </w:tcPr>
          <w:p w:rsidR="008F4003" w:rsidRPr="00D90C51" w:rsidRDefault="008F4003" w:rsidP="008F4003">
            <w:pPr>
              <w:jc w:val="center"/>
            </w:pPr>
          </w:p>
        </w:tc>
      </w:tr>
      <w:tr w:rsidR="008F4003" w:rsidTr="008F4003">
        <w:trPr>
          <w:trHeight w:val="720"/>
        </w:trPr>
        <w:tc>
          <w:tcPr>
            <w:tcW w:w="3192" w:type="dxa"/>
            <w:vAlign w:val="center"/>
          </w:tcPr>
          <w:p w:rsidR="008F4003" w:rsidRPr="00D90C51" w:rsidRDefault="008F4003" w:rsidP="008F4003"/>
        </w:tc>
        <w:tc>
          <w:tcPr>
            <w:tcW w:w="3192" w:type="dxa"/>
            <w:vAlign w:val="center"/>
          </w:tcPr>
          <w:p w:rsidR="008F4003" w:rsidRPr="00D90C51" w:rsidRDefault="008F4003" w:rsidP="008F4003">
            <w:pPr>
              <w:jc w:val="center"/>
            </w:pPr>
          </w:p>
        </w:tc>
        <w:tc>
          <w:tcPr>
            <w:tcW w:w="3192" w:type="dxa"/>
            <w:vAlign w:val="center"/>
          </w:tcPr>
          <w:p w:rsidR="008F4003" w:rsidRPr="00D90C51" w:rsidRDefault="008F4003" w:rsidP="008F4003">
            <w:pPr>
              <w:jc w:val="center"/>
            </w:pPr>
          </w:p>
        </w:tc>
      </w:tr>
    </w:tbl>
    <w:p w:rsidR="008F4003" w:rsidRDefault="008F4003" w:rsidP="00507DF2">
      <w:pPr>
        <w:spacing w:after="0" w:line="240" w:lineRule="auto"/>
      </w:pPr>
    </w:p>
    <w:p w:rsidR="00EB1F17" w:rsidRDefault="00EB1F17" w:rsidP="00507DF2">
      <w:pPr>
        <w:spacing w:after="0" w:line="240" w:lineRule="auto"/>
      </w:pPr>
    </w:p>
    <w:sectPr w:rsidR="00EB1F17" w:rsidSect="008A3C2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5FF" w:rsidRDefault="009405FF" w:rsidP="00ED253F">
      <w:pPr>
        <w:spacing w:after="0" w:line="240" w:lineRule="auto"/>
      </w:pPr>
      <w:r>
        <w:separator/>
      </w:r>
    </w:p>
  </w:endnote>
  <w:endnote w:type="continuationSeparator" w:id="0">
    <w:p w:rsidR="009405FF" w:rsidRDefault="009405FF" w:rsidP="00ED2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EE5" w:rsidRDefault="00796EE5">
    <w:pPr>
      <w:pStyle w:val="Footer"/>
      <w:jc w:val="center"/>
    </w:pPr>
    <w:r>
      <w:tab/>
    </w:r>
    <w:sdt>
      <w:sdtPr>
        <w:id w:val="22304212"/>
        <w:docPartObj>
          <w:docPartGallery w:val="Page Numbers (Bottom of Page)"/>
          <w:docPartUnique/>
        </w:docPartObj>
      </w:sdtPr>
      <w:sdtContent>
        <w:r w:rsidR="00982FFC" w:rsidRPr="00D4047F">
          <w:rPr>
            <w:sz w:val="18"/>
            <w:szCs w:val="18"/>
          </w:rPr>
          <w:fldChar w:fldCharType="begin"/>
        </w:r>
        <w:r w:rsidRPr="00D4047F">
          <w:rPr>
            <w:sz w:val="18"/>
            <w:szCs w:val="18"/>
          </w:rPr>
          <w:instrText xml:space="preserve"> PAGE   \* MERGEFORMAT </w:instrText>
        </w:r>
        <w:r w:rsidR="00982FFC" w:rsidRPr="00D4047F">
          <w:rPr>
            <w:sz w:val="18"/>
            <w:szCs w:val="18"/>
          </w:rPr>
          <w:fldChar w:fldCharType="separate"/>
        </w:r>
        <w:r w:rsidR="009405FF">
          <w:rPr>
            <w:noProof/>
            <w:sz w:val="18"/>
            <w:szCs w:val="18"/>
          </w:rPr>
          <w:t>1</w:t>
        </w:r>
        <w:r w:rsidR="00982FFC" w:rsidRPr="00D4047F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ab/>
        </w:r>
        <w:r w:rsidR="002B1E8A">
          <w:rPr>
            <w:i/>
            <w:sz w:val="18"/>
            <w:szCs w:val="18"/>
          </w:rPr>
          <w:t>DMS 1.1.14</w:t>
        </w:r>
      </w:sdtContent>
    </w:sdt>
  </w:p>
  <w:p w:rsidR="00796EE5" w:rsidRDefault="00796E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5FF" w:rsidRDefault="009405FF" w:rsidP="00ED253F">
      <w:pPr>
        <w:spacing w:after="0" w:line="240" w:lineRule="auto"/>
      </w:pPr>
      <w:r>
        <w:separator/>
      </w:r>
    </w:p>
  </w:footnote>
  <w:footnote w:type="continuationSeparator" w:id="0">
    <w:p w:rsidR="009405FF" w:rsidRDefault="009405FF" w:rsidP="00ED2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EE5" w:rsidRDefault="00796EE5" w:rsidP="00623699">
    <w:pPr>
      <w:pStyle w:val="Header"/>
      <w:rPr>
        <w:i/>
      </w:rPr>
    </w:pPr>
    <w:r w:rsidRPr="00623699">
      <w:rPr>
        <w:noProof/>
      </w:rPr>
      <w:drawing>
        <wp:inline distT="0" distB="0" distL="0" distR="0">
          <wp:extent cx="796290" cy="806060"/>
          <wp:effectExtent l="19050" t="0" r="3810" b="0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040" cy="8108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97B78">
      <w:rPr>
        <w:b/>
        <w:color w:val="595959" w:themeColor="text1" w:themeTint="A6"/>
        <w:sz w:val="36"/>
        <w:szCs w:val="36"/>
      </w:rPr>
      <w:t>College Sele</w:t>
    </w:r>
    <w:r w:rsidR="00011DB0">
      <w:rPr>
        <w:b/>
        <w:color w:val="595959" w:themeColor="text1" w:themeTint="A6"/>
        <w:sz w:val="36"/>
        <w:szCs w:val="36"/>
      </w:rPr>
      <w:t xml:space="preserve">ction Process – </w:t>
    </w:r>
    <w:r w:rsidR="00D90C51">
      <w:rPr>
        <w:b/>
        <w:color w:val="595959" w:themeColor="text1" w:themeTint="A6"/>
        <w:sz w:val="36"/>
        <w:szCs w:val="36"/>
      </w:rPr>
      <w:t>COLLEGE</w:t>
    </w:r>
    <w:r w:rsidR="00011DB0">
      <w:rPr>
        <w:b/>
        <w:color w:val="595959" w:themeColor="text1" w:themeTint="A6"/>
        <w:sz w:val="36"/>
        <w:szCs w:val="36"/>
      </w:rPr>
      <w:t xml:space="preserve"> PROFILE</w:t>
    </w:r>
  </w:p>
  <w:p w:rsidR="00796EE5" w:rsidRPr="00623699" w:rsidRDefault="00982FFC" w:rsidP="00623699">
    <w:pPr>
      <w:pStyle w:val="Header"/>
      <w:rPr>
        <w:b/>
        <w:sz w:val="28"/>
        <w:szCs w:val="28"/>
      </w:rPr>
    </w:pPr>
    <w:r w:rsidRPr="00982FFC">
      <w:rPr>
        <w:i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42" type="#_x0000_t32" style="position:absolute;margin-left:-13.2pt;margin-top:9.55pt;width:500.4pt;height:0;z-index:251658240" o:connectortype="straight" strokecolor="#5a5a5a [2109]" strokeweight="1pt">
          <v:shadow on="t" color="#7f7f7f [1601]" opacity=".5" offset="6pt,-4pt" offset2=",4pt"/>
        </v:shape>
      </w:pict>
    </w:r>
    <w:r w:rsidR="00796EE5">
      <w:rPr>
        <w:i/>
      </w:rPr>
      <w:tab/>
    </w:r>
    <w:r w:rsidR="00796EE5">
      <w:rPr>
        <w:i/>
      </w:rPr>
      <w:tab/>
      <w:t xml:space="preserve"> </w:t>
    </w:r>
  </w:p>
  <w:p w:rsidR="00796EE5" w:rsidRDefault="00796EE5">
    <w:pPr>
      <w:pStyle w:val="Header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323"/>
    <w:multiLevelType w:val="hybridMultilevel"/>
    <w:tmpl w:val="FB7A0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B4092"/>
    <w:multiLevelType w:val="hybridMultilevel"/>
    <w:tmpl w:val="9080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F4DD6"/>
    <w:multiLevelType w:val="hybridMultilevel"/>
    <w:tmpl w:val="8B62A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837E0"/>
    <w:multiLevelType w:val="hybridMultilevel"/>
    <w:tmpl w:val="78780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875E2"/>
    <w:multiLevelType w:val="hybridMultilevel"/>
    <w:tmpl w:val="E8B28B0A"/>
    <w:lvl w:ilvl="0" w:tplc="AEC8E5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965B9"/>
    <w:multiLevelType w:val="hybridMultilevel"/>
    <w:tmpl w:val="660AF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B6F40"/>
    <w:multiLevelType w:val="hybridMultilevel"/>
    <w:tmpl w:val="917CE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9354FA"/>
    <w:multiLevelType w:val="hybridMultilevel"/>
    <w:tmpl w:val="A67A1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4609D"/>
    <w:multiLevelType w:val="hybridMultilevel"/>
    <w:tmpl w:val="89060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46BF1"/>
    <w:multiLevelType w:val="hybridMultilevel"/>
    <w:tmpl w:val="B53439D4"/>
    <w:lvl w:ilvl="0" w:tplc="EB42D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2C5024">
      <w:start w:val="100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6E4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89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A89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8E2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B8D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B0A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767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BA576FC"/>
    <w:multiLevelType w:val="hybridMultilevel"/>
    <w:tmpl w:val="DF6CE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36A55"/>
    <w:multiLevelType w:val="hybridMultilevel"/>
    <w:tmpl w:val="18E2E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9554C"/>
    <w:multiLevelType w:val="hybridMultilevel"/>
    <w:tmpl w:val="9F365854"/>
    <w:lvl w:ilvl="0" w:tplc="84F058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1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10"/>
  </w:num>
  <w:num w:numId="10">
    <w:abstractNumId w:val="7"/>
  </w:num>
  <w:num w:numId="11">
    <w:abstractNumId w:val="9"/>
  </w:num>
  <w:num w:numId="12">
    <w:abstractNumId w:val="1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29698">
      <o:colormenu v:ext="edit" strokecolor="none [2109]"/>
    </o:shapedefaults>
    <o:shapelayout v:ext="edit">
      <o:idmap v:ext="edit" data="10"/>
      <o:rules v:ext="edit">
        <o:r id="V:Rule2" type="connector" idref="#_x0000_s1024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C733A"/>
    <w:rsid w:val="00000841"/>
    <w:rsid w:val="00011DB0"/>
    <w:rsid w:val="00031603"/>
    <w:rsid w:val="000765BB"/>
    <w:rsid w:val="00142341"/>
    <w:rsid w:val="00146A3E"/>
    <w:rsid w:val="0015654A"/>
    <w:rsid w:val="001771E9"/>
    <w:rsid w:val="001778D2"/>
    <w:rsid w:val="0018157B"/>
    <w:rsid w:val="00182B4F"/>
    <w:rsid w:val="00197DF1"/>
    <w:rsid w:val="002345E9"/>
    <w:rsid w:val="00253897"/>
    <w:rsid w:val="002568B5"/>
    <w:rsid w:val="00296655"/>
    <w:rsid w:val="002A54A6"/>
    <w:rsid w:val="002B1E8A"/>
    <w:rsid w:val="002B7A4E"/>
    <w:rsid w:val="002E12B2"/>
    <w:rsid w:val="002E674F"/>
    <w:rsid w:val="00366E3E"/>
    <w:rsid w:val="00373D03"/>
    <w:rsid w:val="003D1F91"/>
    <w:rsid w:val="003D6F79"/>
    <w:rsid w:val="00435D3D"/>
    <w:rsid w:val="004A13E5"/>
    <w:rsid w:val="004A415A"/>
    <w:rsid w:val="004B49AF"/>
    <w:rsid w:val="00502F6A"/>
    <w:rsid w:val="00507DF2"/>
    <w:rsid w:val="0052683D"/>
    <w:rsid w:val="00533A21"/>
    <w:rsid w:val="00547F80"/>
    <w:rsid w:val="00566842"/>
    <w:rsid w:val="00575488"/>
    <w:rsid w:val="00577385"/>
    <w:rsid w:val="00590F26"/>
    <w:rsid w:val="005A6B04"/>
    <w:rsid w:val="00602FEC"/>
    <w:rsid w:val="00623699"/>
    <w:rsid w:val="00691A8E"/>
    <w:rsid w:val="006D0A4A"/>
    <w:rsid w:val="006D4798"/>
    <w:rsid w:val="006E124F"/>
    <w:rsid w:val="0070242C"/>
    <w:rsid w:val="00724317"/>
    <w:rsid w:val="0072695E"/>
    <w:rsid w:val="00734633"/>
    <w:rsid w:val="00737FDA"/>
    <w:rsid w:val="00774AA4"/>
    <w:rsid w:val="00775631"/>
    <w:rsid w:val="00796EE5"/>
    <w:rsid w:val="00796FBD"/>
    <w:rsid w:val="007974C9"/>
    <w:rsid w:val="007A0707"/>
    <w:rsid w:val="007C733A"/>
    <w:rsid w:val="00834BAB"/>
    <w:rsid w:val="0087445F"/>
    <w:rsid w:val="008A3C24"/>
    <w:rsid w:val="008E3AC7"/>
    <w:rsid w:val="008F4003"/>
    <w:rsid w:val="00915AF2"/>
    <w:rsid w:val="009274C6"/>
    <w:rsid w:val="009405FF"/>
    <w:rsid w:val="0095646C"/>
    <w:rsid w:val="00981C74"/>
    <w:rsid w:val="00982FFC"/>
    <w:rsid w:val="009A390A"/>
    <w:rsid w:val="009E505A"/>
    <w:rsid w:val="00A20287"/>
    <w:rsid w:val="00A35666"/>
    <w:rsid w:val="00A65D13"/>
    <w:rsid w:val="00AA447B"/>
    <w:rsid w:val="00AC0675"/>
    <w:rsid w:val="00AC1CF1"/>
    <w:rsid w:val="00AC1F50"/>
    <w:rsid w:val="00B02ACB"/>
    <w:rsid w:val="00B0523F"/>
    <w:rsid w:val="00B23372"/>
    <w:rsid w:val="00B45EDB"/>
    <w:rsid w:val="00B741F7"/>
    <w:rsid w:val="00BA2EDA"/>
    <w:rsid w:val="00BA6157"/>
    <w:rsid w:val="00BD43D4"/>
    <w:rsid w:val="00BD790F"/>
    <w:rsid w:val="00BE5A4A"/>
    <w:rsid w:val="00C5380A"/>
    <w:rsid w:val="00C64EB2"/>
    <w:rsid w:val="00C86540"/>
    <w:rsid w:val="00CA1837"/>
    <w:rsid w:val="00CE20A4"/>
    <w:rsid w:val="00D4047F"/>
    <w:rsid w:val="00D70407"/>
    <w:rsid w:val="00D90C51"/>
    <w:rsid w:val="00D97B78"/>
    <w:rsid w:val="00DD52E5"/>
    <w:rsid w:val="00DE6AF4"/>
    <w:rsid w:val="00DF0C28"/>
    <w:rsid w:val="00E22476"/>
    <w:rsid w:val="00E52BDB"/>
    <w:rsid w:val="00E808FD"/>
    <w:rsid w:val="00E80FC6"/>
    <w:rsid w:val="00E8359C"/>
    <w:rsid w:val="00EB1F17"/>
    <w:rsid w:val="00ED134C"/>
    <w:rsid w:val="00ED253F"/>
    <w:rsid w:val="00F10D9D"/>
    <w:rsid w:val="00F9622B"/>
    <w:rsid w:val="00FC2FB8"/>
    <w:rsid w:val="00FC2FF2"/>
    <w:rsid w:val="00FC3D75"/>
    <w:rsid w:val="00FC4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strokecolor="none [21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2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53F"/>
  </w:style>
  <w:style w:type="paragraph" w:styleId="Footer">
    <w:name w:val="footer"/>
    <w:basedOn w:val="Normal"/>
    <w:link w:val="FooterChar"/>
    <w:uiPriority w:val="99"/>
    <w:unhideWhenUsed/>
    <w:rsid w:val="00ED2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53F"/>
  </w:style>
  <w:style w:type="paragraph" w:styleId="BalloonText">
    <w:name w:val="Balloon Text"/>
    <w:basedOn w:val="Normal"/>
    <w:link w:val="BalloonTextChar"/>
    <w:uiPriority w:val="99"/>
    <w:semiHidden/>
    <w:unhideWhenUsed/>
    <w:rsid w:val="00ED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5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7D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40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0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9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8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5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8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3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DB2FC-7A4F-4B79-9853-F532D25D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1-03-23T13:26:00Z</cp:lastPrinted>
  <dcterms:created xsi:type="dcterms:W3CDTF">2014-05-03T13:31:00Z</dcterms:created>
  <dcterms:modified xsi:type="dcterms:W3CDTF">2014-05-03T13:31:00Z</dcterms:modified>
</cp:coreProperties>
</file>